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45B4" w14:textId="67757A36" w:rsidR="003B5ACF" w:rsidRPr="003B5ACF" w:rsidRDefault="003B5ACF" w:rsidP="001A0FC6">
      <w:pP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A9FEBE0" w14:textId="77777777" w:rsidR="003B5ACF" w:rsidRPr="003B5ACF" w:rsidRDefault="003B5ACF" w:rsidP="003B5ACF">
      <w:pPr>
        <w:spacing w:before="120" w:after="0" w:line="240" w:lineRule="auto"/>
        <w:ind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B5ACF">
        <w:rPr>
          <w:rFonts w:ascii="Times New Roman" w:eastAsia="Times New Roman" w:hAnsi="Times New Roman" w:cs="Times New Roman"/>
          <w:sz w:val="18"/>
          <w:szCs w:val="18"/>
          <w:lang w:eastAsia="lv-LV"/>
        </w:rPr>
        <w:t>LATVIJAS REPUBLIKA</w:t>
      </w:r>
    </w:p>
    <w:p w14:paraId="5428AFEA" w14:textId="77777777" w:rsidR="003B5ACF" w:rsidRPr="003B5ACF" w:rsidRDefault="003B5ACF" w:rsidP="003B5AC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noProof/>
          <w:sz w:val="20"/>
          <w:lang w:eastAsia="lv-LV"/>
        </w:rPr>
      </w:pPr>
      <w:r w:rsidRPr="003B5ACF">
        <w:rPr>
          <w:rFonts w:ascii="Times New Roman" w:eastAsia="Times New Roman" w:hAnsi="Times New Roman" w:cs="Times New Roman"/>
          <w:noProof/>
          <w:sz w:val="20"/>
          <w:lang w:eastAsia="lv-LV"/>
        </w:rPr>
        <w:t>JELGAVAS NOVADA PAŠVALDĪBA</w:t>
      </w:r>
    </w:p>
    <w:p w14:paraId="37F17F0C" w14:textId="77777777" w:rsidR="003B5ACF" w:rsidRPr="003B5ACF" w:rsidRDefault="003B5ACF" w:rsidP="003B5AC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noProof/>
          <w:sz w:val="14"/>
          <w:szCs w:val="14"/>
          <w:lang w:eastAsia="lv-LV"/>
        </w:rPr>
      </w:pPr>
      <w:r w:rsidRPr="003B5ACF">
        <w:rPr>
          <w:rFonts w:ascii="Times New Roman" w:eastAsia="Times New Roman" w:hAnsi="Times New Roman" w:cs="Times New Roman"/>
          <w:sz w:val="14"/>
          <w:szCs w:val="14"/>
          <w:lang w:eastAsia="lv-LV"/>
        </w:rPr>
        <w:t>Reģ. Nr. 90009118031, Pasta iela 37, Jelgava, LV-3001, Latvija</w:t>
      </w:r>
    </w:p>
    <w:p w14:paraId="46A3BD6F" w14:textId="77777777" w:rsidR="003B5ACF" w:rsidRPr="003B5ACF" w:rsidRDefault="003B5ACF" w:rsidP="003B5AC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lv-LV"/>
        </w:rPr>
      </w:pPr>
      <w:r w:rsidRPr="003B5ACF">
        <w:rPr>
          <w:rFonts w:ascii="Times New Roman" w:eastAsia="Times New Roman" w:hAnsi="Times New Roman" w:cs="Times New Roman"/>
          <w:b/>
          <w:sz w:val="24"/>
          <w:szCs w:val="28"/>
          <w:lang w:eastAsia="lv-LV"/>
        </w:rPr>
        <w:t>JELGAVAS NOVADA NEKLĀTIENES VIDUSSKOLA</w:t>
      </w:r>
    </w:p>
    <w:p w14:paraId="12A72F82" w14:textId="504FA69C" w:rsidR="003B5ACF" w:rsidRPr="003B5ACF" w:rsidRDefault="003B5ACF" w:rsidP="003B5ACF">
      <w:pPr>
        <w:tabs>
          <w:tab w:val="left" w:pos="3876"/>
          <w:tab w:val="left" w:pos="6783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  <w:r w:rsidRPr="003B5ACF">
        <w:rPr>
          <w:rFonts w:ascii="Times New Roman" w:eastAsia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3CFE7" wp14:editId="40A335B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0B2E9" id="Group 4" o:spid="_x0000_s1026" style="position:absolute;margin-left:9pt;margin-top:1.1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DzHl9pBwQAANw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9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>Reģ. Nr. Izglītības iestāžu reģistrā 4515900863, NMR kods: 90009250525,</w:t>
      </w:r>
      <w:r w:rsidRPr="003B5ACF">
        <w:rPr>
          <w:rFonts w:ascii="Times New Roman" w:eastAsia="Times New Roman" w:hAnsi="Times New Roman" w:cs="Times New Roman"/>
          <w:color w:val="000000"/>
          <w:sz w:val="12"/>
          <w:szCs w:val="12"/>
          <w:lang w:eastAsia="lv-LV"/>
        </w:rPr>
        <w:t xml:space="preserve"> Pasta iela 37, Jelgava</w:t>
      </w: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>, LV-3001, Latvija</w:t>
      </w:r>
    </w:p>
    <w:p w14:paraId="32D63C15" w14:textId="6C595EA9" w:rsidR="003B5ACF" w:rsidRPr="003B5ACF" w:rsidRDefault="003B5ACF" w:rsidP="003B5ACF">
      <w:pPr>
        <w:tabs>
          <w:tab w:val="left" w:pos="3876"/>
          <w:tab w:val="left" w:pos="6783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>Tālrunis: 630</w:t>
      </w:r>
      <w:r w:rsidRPr="003B5ACF">
        <w:rPr>
          <w:rFonts w:ascii="Times New Roman" w:eastAsia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B987A" wp14:editId="551045FA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04209" id="Group 1" o:spid="_x0000_s1026" style="position:absolute;margin-left:8.55pt;margin-top:11.15pt;width:450pt;height:1.9pt;flip:y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9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3B5ACF">
          <w:rPr>
            <w:rFonts w:ascii="Times New Roman" w:eastAsia="Times New Roman" w:hAnsi="Times New Roman" w:cs="Times New Roman"/>
            <w:sz w:val="12"/>
            <w:szCs w:val="12"/>
            <w:lang w:eastAsia="lv-LV"/>
          </w:rPr>
          <w:t>fakss</w:t>
        </w:r>
      </w:smartTag>
      <w:r w:rsidRPr="003B5ACF">
        <w:rPr>
          <w:rFonts w:ascii="Times New Roman" w:eastAsia="Times New Roman" w:hAnsi="Times New Roman" w:cs="Times New Roman"/>
          <w:sz w:val="12"/>
          <w:szCs w:val="12"/>
          <w:lang w:eastAsia="lv-LV"/>
        </w:rPr>
        <w:t xml:space="preserve">: 63022235, e-pasts: </w:t>
      </w:r>
      <w:hyperlink r:id="rId10" w:history="1">
        <w:r w:rsidRPr="003B5ACF">
          <w:rPr>
            <w:rFonts w:ascii="Times New Roman" w:eastAsia="Times New Roman" w:hAnsi="Times New Roman" w:cs="Times New Roman"/>
            <w:color w:val="000000"/>
            <w:sz w:val="12"/>
            <w:szCs w:val="12"/>
            <w:u w:val="single"/>
            <w:lang w:eastAsia="lv-LV"/>
          </w:rPr>
          <w:t>nvsk@jelgavasnovads.lv</w:t>
        </w:r>
      </w:hyperlink>
      <w:r w:rsidRPr="003B5ACF">
        <w:rPr>
          <w:rFonts w:ascii="Times New Roman" w:eastAsia="Times New Roman" w:hAnsi="Times New Roman" w:cs="Times New Roman"/>
          <w:color w:val="000000"/>
          <w:sz w:val="12"/>
          <w:szCs w:val="12"/>
          <w:lang w:eastAsia="lv-LV"/>
        </w:rPr>
        <w:t xml:space="preserve">; </w:t>
      </w:r>
      <w:r w:rsidRPr="003B5ACF"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lv-LV"/>
        </w:rPr>
        <w:t>www.nvsk.lv</w:t>
      </w:r>
    </w:p>
    <w:p w14:paraId="1360AB72" w14:textId="77777777" w:rsidR="00806C51" w:rsidRDefault="00806C51" w:rsidP="0023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70EC5" w14:textId="42F55BE9" w:rsidR="003B5ACF" w:rsidRPr="003B5ACF" w:rsidRDefault="003B5ACF" w:rsidP="003B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5ACF">
        <w:rPr>
          <w:rFonts w:ascii="Times New Roman" w:eastAsia="Times New Roman" w:hAnsi="Times New Roman" w:cs="Times New Roman"/>
          <w:sz w:val="28"/>
          <w:szCs w:val="28"/>
          <w:lang w:eastAsia="lv-LV"/>
        </w:rPr>
        <w:t>IEKŠ</w:t>
      </w:r>
      <w:r w:rsidR="00E73D95">
        <w:rPr>
          <w:rFonts w:ascii="Times New Roman" w:eastAsia="Times New Roman" w:hAnsi="Times New Roman" w:cs="Times New Roman"/>
          <w:sz w:val="28"/>
          <w:szCs w:val="28"/>
          <w:lang w:eastAsia="lv-LV"/>
        </w:rPr>
        <w:t>ĒJAIS NORMATĪVAIS AKTS Nr. 4.2.8</w:t>
      </w:r>
      <w:r w:rsidRPr="003B5A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9E7E2C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3B5ACF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</w:t>
      </w:r>
    </w:p>
    <w:p w14:paraId="625B3952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B2E8BC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S</w:t>
      </w:r>
    </w:p>
    <w:p w14:paraId="4A976E5B" w14:textId="77777777" w:rsidR="003B5ACF" w:rsidRPr="003B5ACF" w:rsidRDefault="003B5ACF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r Jelgavas novada Neklātienes vidusskolas</w:t>
      </w:r>
    </w:p>
    <w:p w14:paraId="2E716EC7" w14:textId="42790623" w:rsidR="003B5ACF" w:rsidRPr="003B5ACF" w:rsidRDefault="00E73D95" w:rsidP="003B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direktores 2020</w:t>
      </w:r>
      <w:r w:rsidR="003B5ACF" w:rsidRPr="003B5A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da 1</w:t>
      </w:r>
      <w:r w:rsidR="00AD48B8">
        <w:rPr>
          <w:rFonts w:ascii="Times New Roman" w:eastAsia="Times New Roman" w:hAnsi="Times New Roman" w:cs="Times New Roman"/>
          <w:sz w:val="24"/>
          <w:szCs w:val="24"/>
          <w:lang w:eastAsia="lv-LV"/>
        </w:rPr>
        <w:t>4. janvāra rīkojumu Nr. 1-9/20/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0</w:t>
      </w:r>
    </w:p>
    <w:p w14:paraId="50B39A57" w14:textId="77777777" w:rsidR="003B5ACF" w:rsidRPr="003B5ACF" w:rsidRDefault="003B5ACF" w:rsidP="003B5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98E82B" w14:textId="31BBF62E" w:rsidR="00237080" w:rsidRDefault="00E77159" w:rsidP="00237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80">
        <w:rPr>
          <w:rFonts w:ascii="Times New Roman" w:hAnsi="Times New Roman" w:cs="Times New Roman"/>
          <w:b/>
          <w:sz w:val="28"/>
          <w:szCs w:val="28"/>
        </w:rPr>
        <w:t>Jelgavas novada Neklātienes vidusskolas E</w:t>
      </w:r>
      <w:r w:rsidR="00374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9AB" w:rsidRPr="00237080">
        <w:rPr>
          <w:rFonts w:ascii="Times New Roman" w:hAnsi="Times New Roman" w:cs="Times New Roman"/>
          <w:b/>
          <w:sz w:val="28"/>
          <w:szCs w:val="28"/>
        </w:rPr>
        <w:t xml:space="preserve">- grāmatu </w:t>
      </w:r>
      <w:r w:rsidR="00FE3F93">
        <w:rPr>
          <w:rFonts w:ascii="Times New Roman" w:hAnsi="Times New Roman" w:cs="Times New Roman"/>
          <w:b/>
          <w:sz w:val="28"/>
          <w:szCs w:val="28"/>
        </w:rPr>
        <w:t xml:space="preserve">kodu </w:t>
      </w:r>
      <w:r w:rsidR="009C59AB" w:rsidRPr="00237080">
        <w:rPr>
          <w:rFonts w:ascii="Times New Roman" w:hAnsi="Times New Roman" w:cs="Times New Roman"/>
          <w:b/>
          <w:sz w:val="28"/>
          <w:szCs w:val="28"/>
        </w:rPr>
        <w:t xml:space="preserve">izsniegšanas </w:t>
      </w:r>
      <w:r w:rsidR="003B5ACF">
        <w:rPr>
          <w:rFonts w:ascii="Times New Roman" w:hAnsi="Times New Roman" w:cs="Times New Roman"/>
          <w:b/>
          <w:sz w:val="28"/>
          <w:szCs w:val="28"/>
        </w:rPr>
        <w:t>kārtība</w:t>
      </w:r>
      <w:r w:rsidR="00C96415">
        <w:rPr>
          <w:rFonts w:ascii="Times New Roman" w:hAnsi="Times New Roman" w:cs="Times New Roman"/>
          <w:b/>
          <w:sz w:val="28"/>
          <w:szCs w:val="28"/>
        </w:rPr>
        <w:t>.</w:t>
      </w:r>
    </w:p>
    <w:p w14:paraId="397B4ED2" w14:textId="77777777" w:rsidR="00467E6C" w:rsidRPr="00806C51" w:rsidRDefault="00467E6C" w:rsidP="00C9641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0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i aktivizētu un lietotu mācību materiālus, jums ir jāreģistrējas </w:t>
      </w:r>
      <w:r w:rsidRPr="004D41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Māconī</w:t>
      </w:r>
      <w:r w:rsidRPr="00806C5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80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Māconis ir apgāda Zvaigzne ABC izdoto tiešsaistes materiālu lietošanas vietne. Šī vietne paredzēta mācību e- grāmatu un interaktīvo mācību materiālu lietošanai.</w:t>
      </w:r>
    </w:p>
    <w:p w14:paraId="4A8B9BD7" w14:textId="1E2DCF4D" w:rsidR="00467E6C" w:rsidRPr="00806C51" w:rsidRDefault="00242BDE" w:rsidP="00C96415">
      <w:pPr>
        <w:jc w:val="both"/>
        <w:rPr>
          <w:rFonts w:ascii="Times New Roman" w:hAnsi="Times New Roman" w:cs="Times New Roman"/>
          <w:sz w:val="24"/>
          <w:szCs w:val="24"/>
        </w:rPr>
      </w:pPr>
      <w:r w:rsidRPr="00806C51">
        <w:rPr>
          <w:rFonts w:ascii="Times New Roman" w:hAnsi="Times New Roman" w:cs="Times New Roman"/>
          <w:sz w:val="24"/>
          <w:szCs w:val="24"/>
        </w:rPr>
        <w:t>Secīgi soļi, lai sasniegtu vēlamo rezultātu:</w:t>
      </w:r>
    </w:p>
    <w:p w14:paraId="3EBDF47E" w14:textId="35A67FD4" w:rsidR="008C132A" w:rsidRPr="00806C51" w:rsidRDefault="008C132A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Lai saņemtu e</w:t>
      </w:r>
      <w:r w:rsidR="00A628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-grāmat</w:t>
      </w:r>
      <w:r w:rsidR="00855367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, izglītojamais info</w:t>
      </w:r>
      <w:r w:rsidR="00A31E9B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mē bibliotekāri elektroniski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e pasts</w:t>
      </w:r>
      <w:r w:rsidR="002D067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E73D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lva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logina</w:t>
      </w:r>
      <w:r w:rsidR="00E73D9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@</w:t>
      </w:r>
      <w:r w:rsidR="00E73D95">
        <w:rPr>
          <w:rFonts w:ascii="Times New Roman" w:eastAsia="Times New Roman" w:hAnsi="Times New Roman" w:cs="Times New Roman"/>
          <w:sz w:val="24"/>
          <w:szCs w:val="24"/>
          <w:lang w:eastAsia="lv-LV"/>
        </w:rPr>
        <w:t>gmail.com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, norādot savu vārdu, uzvārdu, klasi un nepieciešamo grāmatu nosaukumu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352F8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E45796E" w14:textId="1E9CC1F1" w:rsidR="00C352F8" w:rsidRPr="00806C51" w:rsidRDefault="00DC2771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ieteikuma saņemšanas</w:t>
      </w:r>
      <w:r w:rsidR="009E4D96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as bibliotekāre nosūta izglītojamajam uz norādīto e-pastu “ielūgumu”</w:t>
      </w:r>
      <w:r w:rsidR="00855367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sekojošu tekstu:</w:t>
      </w:r>
    </w:p>
    <w:p w14:paraId="026CEDBB" w14:textId="061C47F8" w:rsidR="00CB1942" w:rsidRPr="00CB1942" w:rsidRDefault="00CB1942" w:rsidP="00A6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Sveicināti!</w:t>
      </w:r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br/>
        <w:t>Jūs esat ielūgti pievienoties skolai (Jelgavas novada neklātienes vidusskola) portālā </w:t>
      </w:r>
      <w:hyperlink r:id="rId11" w:tgtFrame="_blank" w:history="1">
        <w:r w:rsidRPr="0080247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lv-LV"/>
          </w:rPr>
          <w:t>maconis.zvaigzne.lv</w:t>
        </w:r>
      </w:hyperlink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.</w:t>
      </w:r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br/>
        <w:t>Lai pievienotos, nepieciešams </w:t>
      </w:r>
      <w:hyperlink r:id="rId12" w:tgtFrame="_blank" w:history="1">
        <w:r w:rsidRPr="0080247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lv-LV"/>
          </w:rPr>
          <w:t>reģistrēties</w:t>
        </w:r>
      </w:hyperlink>
      <w:r w:rsidRPr="008024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 un apstiprināt ielūgumu sākumlapā</w:t>
      </w:r>
      <w:r w:rsidRPr="00CB1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B1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/>
      </w:r>
      <w:r w:rsidRPr="00CB1942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br/>
      </w:r>
    </w:p>
    <w:p w14:paraId="7F223C28" w14:textId="0D916A30" w:rsidR="00CB1942" w:rsidRDefault="00226674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klīdz </w:t>
      </w:r>
      <w:r w:rsidR="00A628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ņemta informācija,  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uzspiež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</w:t>
      </w:r>
      <w:r w:rsidR="00680547"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EĢISTRĒTIES</w:t>
      </w:r>
      <w:r w:rsidRP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A36D22" w14:textId="60184DEC" w:rsidR="00C926AF" w:rsidRDefault="0091384C" w:rsidP="00C926AF">
      <w:pPr>
        <w:pStyle w:val="ListParagraph"/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unatvērta</w:t>
      </w:r>
      <w:r w:rsidR="00C926AF">
        <w:rPr>
          <w:rFonts w:ascii="Times New Roman" w:eastAsia="Times New Roman" w:hAnsi="Times New Roman" w:cs="Times New Roman"/>
          <w:sz w:val="24"/>
          <w:szCs w:val="24"/>
          <w:lang w:eastAsia="lv-LV"/>
        </w:rPr>
        <w:t>jā vietnē atrod uzrakstu REĢISTRĒTIES un uzspiež uz tā.</w:t>
      </w:r>
    </w:p>
    <w:p w14:paraId="440226CA" w14:textId="7ED499FF" w:rsidR="00C926AF" w:rsidRPr="004C0F2D" w:rsidRDefault="00C926AF" w:rsidP="004C0F2D">
      <w:pPr>
        <w:pStyle w:val="ListParagraph"/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ad atveras reģistrēšanās lapa, kurā jāieraksta prasītā informācija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ārds, uzvārds, e-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ts un sava e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ta parole)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C0F2D" w:rsidRPr="004C0F2D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4C0F2D">
        <w:rPr>
          <w:rFonts w:ascii="Times New Roman" w:eastAsia="Times New Roman" w:hAnsi="Times New Roman" w:cs="Times New Roman"/>
          <w:sz w:val="24"/>
          <w:szCs w:val="24"/>
          <w:lang w:eastAsia="lv-LV"/>
        </w:rPr>
        <w:t>n uz</w:t>
      </w:r>
      <w:r w:rsidR="003E05A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C0F2D">
        <w:rPr>
          <w:rFonts w:ascii="Times New Roman" w:eastAsia="Times New Roman" w:hAnsi="Times New Roman" w:cs="Times New Roman"/>
          <w:sz w:val="24"/>
          <w:szCs w:val="24"/>
          <w:lang w:eastAsia="lv-LV"/>
        </w:rPr>
        <w:t>piež uz lodziņa REĢISTRĒTIES</w:t>
      </w:r>
      <w:r w:rsid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3A67CCE" w14:textId="77777777" w:rsidR="0091384C" w:rsidRPr="0091384C" w:rsidRDefault="009C7B59" w:rsidP="0091384C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C7B59">
        <w:rPr>
          <w:rFonts w:ascii="Times New Roman" w:eastAsia="Times New Roman" w:hAnsi="Times New Roman" w:cs="Times New Roman"/>
          <w:sz w:val="24"/>
          <w:szCs w:val="24"/>
          <w:lang w:eastAsia="lv-LV"/>
        </w:rPr>
        <w:t>Ekrāna aug</w:t>
      </w:r>
      <w:r w:rsid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Pr="009C7B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ādīsies teksta lodziņš ar sekojošu tekstu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: V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laties pieteikties Jelgavas n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vada Neklātienes vidusskol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s </w:t>
      </w:r>
      <w:r w:rsidR="001A0FC6">
        <w:rPr>
          <w:rFonts w:ascii="Times New Roman" w:eastAsia="Times New Roman" w:hAnsi="Times New Roman" w:cs="Times New Roman"/>
          <w:sz w:val="24"/>
          <w:szCs w:val="24"/>
          <w:lang w:eastAsia="lv-LV"/>
        </w:rPr>
        <w:t>aktivizēt izvēlni</w:t>
      </w:r>
      <w:r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247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lv-LV"/>
        </w:rPr>
        <w:t>J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 Tagad reģistrācija ir pabeigta</w:t>
      </w:r>
      <w:r w:rsid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21BC9F" w14:textId="2EEA5036" w:rsidR="00326B3A" w:rsidRPr="00326B3A" w:rsidRDefault="00326B3A" w:rsidP="0091384C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ākamais</w:t>
      </w:r>
      <w:r w:rsidR="009C7B59" w:rsidRP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is ir informēt bibliotekāri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C7B59" w:rsidRP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vanot vai sūto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u (pielikums nr.1) e-pastā</w:t>
      </w:r>
      <w:r w:rsidR="009C7B59" w:rsidRPr="0091384C">
        <w:rPr>
          <w:rFonts w:ascii="Times New Roman" w:eastAsia="Times New Roman" w:hAnsi="Times New Roman" w:cs="Times New Roman"/>
          <w:sz w:val="24"/>
          <w:szCs w:val="24"/>
          <w:lang w:eastAsia="lv-LV"/>
        </w:rPr>
        <w:t>, tad bibliotekāre  aktivizē nepieciešamo grāmatu licences. Kad tas ir izdarīts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ms jāatslēdzas no sistēmas. Labajā pusē meklējiet simbol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5E206FF" wp14:editId="7B57C3E8">
            <wp:extent cx="356235" cy="391795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spiediet uz tā. </w:t>
      </w:r>
    </w:p>
    <w:p w14:paraId="39B22F4E" w14:textId="4FED89EA" w:rsidR="000D0E6B" w:rsidRPr="00806C51" w:rsidRDefault="009C7B59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dzoties atkārtoti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ē </w:t>
      </w:r>
      <w:hyperlink r:id="rId14" w:history="1">
        <w:r w:rsidR="00326B3A" w:rsidRPr="002E7A5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maconis.zvaigzne.lv</w:t>
        </w:r>
      </w:hyperlink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A11E25">
        <w:rPr>
          <w:rFonts w:ascii="Times New Roman" w:eastAsia="Times New Roman" w:hAnsi="Times New Roman" w:cs="Times New Roman"/>
          <w:sz w:val="24"/>
          <w:szCs w:val="24"/>
          <w:lang w:eastAsia="lv-LV"/>
        </w:rPr>
        <w:t>j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0D0E6B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evada savu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ēto</w:t>
      </w:r>
      <w:r w:rsidR="000D0E6B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D0E6B" w:rsidRP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e-pasta adresi un paroli</w:t>
      </w:r>
      <w:r w:rsidR="00501372" w:rsidRPr="00806C5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01372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1372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1372"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RAKSTĪTIES</w:t>
      </w:r>
      <w:r w:rsidR="004C0F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1A0FC6" w:rsidRPr="001A0FC6">
        <w:rPr>
          <w:rFonts w:ascii="Times New Roman" w:eastAsia="Times New Roman" w:hAnsi="Times New Roman" w:cs="Times New Roman"/>
          <w:sz w:val="24"/>
          <w:szCs w:val="24"/>
          <w:lang w:eastAsia="lv-LV"/>
        </w:rPr>
        <w:t>Atveroties Jūsu kontam</w:t>
      </w:r>
      <w:r w:rsid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A0FC6" w:rsidRPr="001A0F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ktivizētās grāmatas būs izvietotas pirmajā lapā.</w:t>
      </w:r>
    </w:p>
    <w:p w14:paraId="27BB548F" w14:textId="225A345B" w:rsidR="000D0E6B" w:rsidRDefault="001A0FC6" w:rsidP="00C9641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245B1A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r peles kursor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ktivizējot saiti </w:t>
      </w:r>
      <w:r w:rsidR="00245B1A" w:rsidRPr="00802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MANTOTĀS LICENCES</w:t>
      </w:r>
      <w:r w:rsidR="00245B1A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ūs apskatāma informācija</w:t>
      </w:r>
      <w:r w:rsidR="00FE3F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 grāmatu, kas ir pievienota</w:t>
      </w:r>
      <w:r w:rsidR="00245B1A"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licences termiņš.</w:t>
      </w:r>
    </w:p>
    <w:p w14:paraId="79974219" w14:textId="7293061E" w:rsidR="00326B3A" w:rsidRPr="00326B3A" w:rsidRDefault="00326B3A" w:rsidP="00326B3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izmantotu e- grāmatu, ar peles kursoru ir jāiet uz </w:t>
      </w:r>
      <w:r w:rsidRPr="00326B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UMS</w:t>
      </w:r>
      <w:r w:rsidRPr="00326B3A">
        <w:rPr>
          <w:rFonts w:ascii="Times New Roman" w:eastAsia="Times New Roman" w:hAnsi="Times New Roman" w:cs="Times New Roman"/>
          <w:sz w:val="24"/>
          <w:szCs w:val="24"/>
          <w:lang w:eastAsia="lv-LV"/>
        </w:rPr>
        <w:t>. Jums vajadzētu būt pieejamai (redzamai) nepieciešamajai grāmatai.</w:t>
      </w:r>
    </w:p>
    <w:p w14:paraId="3249F055" w14:textId="2EC4526F" w:rsidR="00806C51" w:rsidRDefault="00806C51" w:rsidP="00E73D95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>Ja reģistrēšanās gaitā rodas kādas neskaidrības vai jautājumi</w:t>
      </w:r>
      <w:r w:rsid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, informējiet par to bibliotekāri (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-pas</w:t>
      </w:r>
      <w:r w:rsid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ts</w:t>
      </w:r>
      <w:r w:rsidRPr="00806C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E73D95" w:rsidRPr="00E73D95">
        <w:rPr>
          <w:rFonts w:ascii="Times New Roman" w:hAnsi="Times New Roman" w:cs="Times New Roman"/>
          <w:sz w:val="24"/>
          <w:szCs w:val="24"/>
        </w:rPr>
        <w:t>ilvalogina1@gmail.com</w:t>
      </w:r>
      <w:r w:rsidR="00680547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75A230F" w14:textId="5A1922CC" w:rsidR="008C132A" w:rsidRPr="00806C51" w:rsidRDefault="008C132A" w:rsidP="00C96415">
      <w:pPr>
        <w:shd w:val="clear" w:color="auto" w:fill="FFFFFF"/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51D336" w14:textId="77777777" w:rsidR="003B5ACF" w:rsidRPr="003B5ACF" w:rsidRDefault="003B5ACF" w:rsidP="003B5ACF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v-LV"/>
        </w:rPr>
        <w:t>Pielikums Nr. 1</w:t>
      </w:r>
    </w:p>
    <w:p w14:paraId="0120BF93" w14:textId="77777777" w:rsidR="003B5ACF" w:rsidRPr="003B5ACF" w:rsidRDefault="003B5ACF" w:rsidP="003B5ACF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2016. gada 13. septembra rīkojumam Nr. 1-10/7-o</w:t>
      </w:r>
    </w:p>
    <w:p w14:paraId="60620EBE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CDC6C89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1F3C9D16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Jelgavas novada Neklātienes vidusskolas </w:t>
      </w:r>
    </w:p>
    <w:p w14:paraId="73631C3F" w14:textId="501AF08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bibliotekārei </w:t>
      </w:r>
      <w:r w:rsidR="00A11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Ilvai Loginai</w:t>
      </w:r>
    </w:p>
    <w:p w14:paraId="3C3F9320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6DFBFE60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no </w:t>
      </w:r>
    </w:p>
    <w:p w14:paraId="775A9B36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6A016E03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53E64B9F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 konsultāciju punkta _______ klases izglītojamā</w:t>
      </w:r>
    </w:p>
    <w:p w14:paraId="44EFE722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4282CB0F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vārds, uzvārds ___________________________________________</w:t>
      </w:r>
    </w:p>
    <w:p w14:paraId="69E04BCE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telefona nr. _______________</w:t>
      </w:r>
    </w:p>
    <w:p w14:paraId="5CC9047C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6BE0368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62957802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iesniegums.</w:t>
      </w:r>
    </w:p>
    <w:p w14:paraId="1B29CCA8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D9CFA09" w14:textId="3A5901C9" w:rsidR="003B5ACF" w:rsidRPr="003B5ACF" w:rsidRDefault="00A11E25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  <w:t xml:space="preserve">Lūdzu nodrošināt mani ar 20__./20__. </w:t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mācību gadam nepieciešamajām mācību grāmatām </w:t>
      </w:r>
    </w:p>
    <w:p w14:paraId="7A30FD2A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(norādīt autoru, nosaukumu):</w:t>
      </w:r>
    </w:p>
    <w:p w14:paraId="446D228D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29D36373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2D9AFFA8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2E4E9172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172E8BD9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6FB7B79B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760BA2DA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3773749D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634D88C5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3084D053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7238C310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06A01E86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47BFA8C3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1EBA0F84" w14:textId="77777777" w:rsidR="003B5ACF" w:rsidRPr="003B5ACF" w:rsidRDefault="003B5ACF" w:rsidP="003B5AC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___________________________________________________________</w:t>
      </w:r>
    </w:p>
    <w:p w14:paraId="62F20A27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7A7C53C7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0EA702CA" w14:textId="77777777" w:rsidR="003B5ACF" w:rsidRPr="003B5ACF" w:rsidRDefault="003B5ACF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3822BED9" w14:textId="7E5C1984" w:rsidR="003B5ACF" w:rsidRPr="003B5ACF" w:rsidRDefault="00A11E25" w:rsidP="003B5A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20    </w:t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gada ___________________</w:t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</w:r>
      <w:r w:rsidR="003B5ACF" w:rsidRPr="003B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  <w:t>________________________ (paraksts)</w:t>
      </w:r>
    </w:p>
    <w:p w14:paraId="28005EE7" w14:textId="77777777" w:rsidR="003B5ACF" w:rsidRPr="003B5ACF" w:rsidRDefault="003B5ACF" w:rsidP="003B5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474272" w14:textId="77777777" w:rsidR="007B7E6A" w:rsidRDefault="007B7E6A" w:rsidP="0048237F">
      <w:pPr>
        <w:rPr>
          <w:sz w:val="18"/>
          <w:szCs w:val="18"/>
        </w:rPr>
      </w:pPr>
    </w:p>
    <w:p w14:paraId="482C6D30" w14:textId="77777777" w:rsidR="007B7E6A" w:rsidRDefault="007B7E6A" w:rsidP="0048237F">
      <w:pPr>
        <w:rPr>
          <w:sz w:val="18"/>
          <w:szCs w:val="18"/>
        </w:rPr>
      </w:pPr>
    </w:p>
    <w:p w14:paraId="36D1B8A7" w14:textId="77777777" w:rsidR="007B7E6A" w:rsidRDefault="007B7E6A" w:rsidP="0048237F">
      <w:pPr>
        <w:rPr>
          <w:sz w:val="18"/>
          <w:szCs w:val="18"/>
        </w:rPr>
      </w:pPr>
    </w:p>
    <w:p w14:paraId="3EC6A359" w14:textId="77777777" w:rsidR="007B7E6A" w:rsidRDefault="007B7E6A" w:rsidP="0048237F">
      <w:pPr>
        <w:rPr>
          <w:sz w:val="18"/>
          <w:szCs w:val="18"/>
        </w:rPr>
      </w:pPr>
    </w:p>
    <w:p w14:paraId="62492892" w14:textId="77777777" w:rsidR="007B7E6A" w:rsidRDefault="007B7E6A" w:rsidP="0048237F">
      <w:pPr>
        <w:rPr>
          <w:sz w:val="18"/>
          <w:szCs w:val="18"/>
        </w:rPr>
      </w:pPr>
    </w:p>
    <w:p w14:paraId="276E603C" w14:textId="77777777" w:rsidR="007B7E6A" w:rsidRDefault="007B7E6A" w:rsidP="0048237F">
      <w:pPr>
        <w:rPr>
          <w:sz w:val="18"/>
          <w:szCs w:val="18"/>
        </w:rPr>
      </w:pPr>
    </w:p>
    <w:p w14:paraId="2D773793" w14:textId="506EAECB" w:rsidR="007F2EA5" w:rsidRPr="007B7E6A" w:rsidRDefault="007B7E6A" w:rsidP="0048237F">
      <w:pPr>
        <w:rPr>
          <w:sz w:val="18"/>
          <w:szCs w:val="18"/>
        </w:rPr>
      </w:pPr>
      <w:r w:rsidRPr="007B7E6A">
        <w:rPr>
          <w:sz w:val="18"/>
          <w:szCs w:val="18"/>
        </w:rPr>
        <w:t>This PC/NVSK (I:)/NORMATIVIE DOKUMENTI/E – grāmatu_kodu_izsniegšanas_kārtība</w:t>
      </w:r>
      <w:r>
        <w:rPr>
          <w:sz w:val="18"/>
          <w:szCs w:val="18"/>
        </w:rPr>
        <w:t>_</w:t>
      </w:r>
      <w:bookmarkStart w:id="0" w:name="_GoBack"/>
      <w:bookmarkEnd w:id="0"/>
      <w:r w:rsidRPr="007B7E6A">
        <w:rPr>
          <w:sz w:val="18"/>
          <w:szCs w:val="18"/>
        </w:rPr>
        <w:t>2019LABOTS</w:t>
      </w:r>
    </w:p>
    <w:sectPr w:rsidR="007F2EA5" w:rsidRPr="007B7E6A" w:rsidSect="001A0FC6">
      <w:pgSz w:w="11906" w:h="16838"/>
      <w:pgMar w:top="426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4CA2" w14:textId="77777777" w:rsidR="0073782B" w:rsidRDefault="0073782B" w:rsidP="00826CFB">
      <w:pPr>
        <w:spacing w:after="0" w:line="240" w:lineRule="auto"/>
      </w:pPr>
      <w:r>
        <w:separator/>
      </w:r>
    </w:p>
  </w:endnote>
  <w:endnote w:type="continuationSeparator" w:id="0">
    <w:p w14:paraId="519F4BDC" w14:textId="77777777" w:rsidR="0073782B" w:rsidRDefault="0073782B" w:rsidP="0082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E686" w14:textId="77777777" w:rsidR="0073782B" w:rsidRDefault="0073782B" w:rsidP="00826CFB">
      <w:pPr>
        <w:spacing w:after="0" w:line="240" w:lineRule="auto"/>
      </w:pPr>
      <w:r>
        <w:separator/>
      </w:r>
    </w:p>
  </w:footnote>
  <w:footnote w:type="continuationSeparator" w:id="0">
    <w:p w14:paraId="76AF7B2C" w14:textId="77777777" w:rsidR="0073782B" w:rsidRDefault="0073782B" w:rsidP="0082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FFC"/>
    <w:multiLevelType w:val="multilevel"/>
    <w:tmpl w:val="B256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D71B9"/>
    <w:multiLevelType w:val="hybridMultilevel"/>
    <w:tmpl w:val="4FD61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6C94"/>
    <w:multiLevelType w:val="multilevel"/>
    <w:tmpl w:val="5F8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80884"/>
    <w:multiLevelType w:val="hybridMultilevel"/>
    <w:tmpl w:val="32D8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9F7"/>
    <w:multiLevelType w:val="multilevel"/>
    <w:tmpl w:val="762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F4B49"/>
    <w:multiLevelType w:val="multilevel"/>
    <w:tmpl w:val="F31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E5B16"/>
    <w:multiLevelType w:val="hybridMultilevel"/>
    <w:tmpl w:val="BA8C0988"/>
    <w:lvl w:ilvl="0" w:tplc="6F0ED4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72C9B"/>
    <w:multiLevelType w:val="multilevel"/>
    <w:tmpl w:val="C07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1259F"/>
    <w:multiLevelType w:val="hybridMultilevel"/>
    <w:tmpl w:val="0C72DDC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36A36"/>
    <w:multiLevelType w:val="hybridMultilevel"/>
    <w:tmpl w:val="B13E15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5933"/>
    <w:multiLevelType w:val="multilevel"/>
    <w:tmpl w:val="66F2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B575C"/>
    <w:multiLevelType w:val="hybridMultilevel"/>
    <w:tmpl w:val="7C4C07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9"/>
    <w:rsid w:val="00017AA6"/>
    <w:rsid w:val="00096006"/>
    <w:rsid w:val="000D0E6B"/>
    <w:rsid w:val="001353E4"/>
    <w:rsid w:val="00147931"/>
    <w:rsid w:val="00181BE6"/>
    <w:rsid w:val="001A0FC6"/>
    <w:rsid w:val="001A5CA7"/>
    <w:rsid w:val="001D618E"/>
    <w:rsid w:val="00206F1E"/>
    <w:rsid w:val="00226674"/>
    <w:rsid w:val="00237080"/>
    <w:rsid w:val="00242BDE"/>
    <w:rsid w:val="00245B1A"/>
    <w:rsid w:val="002771EE"/>
    <w:rsid w:val="00287123"/>
    <w:rsid w:val="002A1F3B"/>
    <w:rsid w:val="002D0672"/>
    <w:rsid w:val="00305C77"/>
    <w:rsid w:val="00317FB9"/>
    <w:rsid w:val="00326B3A"/>
    <w:rsid w:val="00374ABC"/>
    <w:rsid w:val="003B1A47"/>
    <w:rsid w:val="003B5ACF"/>
    <w:rsid w:val="003D60C9"/>
    <w:rsid w:val="003E05A4"/>
    <w:rsid w:val="003F1E49"/>
    <w:rsid w:val="0040162F"/>
    <w:rsid w:val="00456D37"/>
    <w:rsid w:val="00467E6C"/>
    <w:rsid w:val="0047535C"/>
    <w:rsid w:val="00477AB7"/>
    <w:rsid w:val="0048237F"/>
    <w:rsid w:val="004A698A"/>
    <w:rsid w:val="004C0F2D"/>
    <w:rsid w:val="004D419E"/>
    <w:rsid w:val="00501372"/>
    <w:rsid w:val="00504E68"/>
    <w:rsid w:val="005A000B"/>
    <w:rsid w:val="005A0ABC"/>
    <w:rsid w:val="005A1C25"/>
    <w:rsid w:val="005F2777"/>
    <w:rsid w:val="0060146E"/>
    <w:rsid w:val="006568CC"/>
    <w:rsid w:val="00680547"/>
    <w:rsid w:val="006E79FF"/>
    <w:rsid w:val="00704D9F"/>
    <w:rsid w:val="007073F0"/>
    <w:rsid w:val="00707E94"/>
    <w:rsid w:val="00736D78"/>
    <w:rsid w:val="00736E22"/>
    <w:rsid w:val="0073782B"/>
    <w:rsid w:val="00752486"/>
    <w:rsid w:val="007A5454"/>
    <w:rsid w:val="007B2010"/>
    <w:rsid w:val="007B7E6A"/>
    <w:rsid w:val="007C26EC"/>
    <w:rsid w:val="007C7C54"/>
    <w:rsid w:val="007E2D2E"/>
    <w:rsid w:val="007F2EA5"/>
    <w:rsid w:val="007F7342"/>
    <w:rsid w:val="00802474"/>
    <w:rsid w:val="00806C51"/>
    <w:rsid w:val="00826CFB"/>
    <w:rsid w:val="00827924"/>
    <w:rsid w:val="00841C77"/>
    <w:rsid w:val="00855367"/>
    <w:rsid w:val="00886294"/>
    <w:rsid w:val="008A3E23"/>
    <w:rsid w:val="008A5B7F"/>
    <w:rsid w:val="008C132A"/>
    <w:rsid w:val="008C7E71"/>
    <w:rsid w:val="008D579E"/>
    <w:rsid w:val="008E2246"/>
    <w:rsid w:val="008F7768"/>
    <w:rsid w:val="00905FC2"/>
    <w:rsid w:val="0091384C"/>
    <w:rsid w:val="00915FCC"/>
    <w:rsid w:val="00925BF1"/>
    <w:rsid w:val="00930CD2"/>
    <w:rsid w:val="00982550"/>
    <w:rsid w:val="00986BE9"/>
    <w:rsid w:val="0099461B"/>
    <w:rsid w:val="009C59AB"/>
    <w:rsid w:val="009C7B59"/>
    <w:rsid w:val="009E4D96"/>
    <w:rsid w:val="00A07608"/>
    <w:rsid w:val="00A11E25"/>
    <w:rsid w:val="00A21A37"/>
    <w:rsid w:val="00A24014"/>
    <w:rsid w:val="00A242AC"/>
    <w:rsid w:val="00A26D07"/>
    <w:rsid w:val="00A31E9B"/>
    <w:rsid w:val="00A4639A"/>
    <w:rsid w:val="00A628A8"/>
    <w:rsid w:val="00A63768"/>
    <w:rsid w:val="00AD48B8"/>
    <w:rsid w:val="00AE070B"/>
    <w:rsid w:val="00B37C50"/>
    <w:rsid w:val="00BA0D88"/>
    <w:rsid w:val="00BA3EC6"/>
    <w:rsid w:val="00BC2C56"/>
    <w:rsid w:val="00BC4E84"/>
    <w:rsid w:val="00BE35D8"/>
    <w:rsid w:val="00BF7B87"/>
    <w:rsid w:val="00C0786F"/>
    <w:rsid w:val="00C257BB"/>
    <w:rsid w:val="00C352F8"/>
    <w:rsid w:val="00C6025D"/>
    <w:rsid w:val="00C800E9"/>
    <w:rsid w:val="00C926AF"/>
    <w:rsid w:val="00C93156"/>
    <w:rsid w:val="00C96415"/>
    <w:rsid w:val="00CA510C"/>
    <w:rsid w:val="00CB1942"/>
    <w:rsid w:val="00D324CB"/>
    <w:rsid w:val="00D34161"/>
    <w:rsid w:val="00D528CC"/>
    <w:rsid w:val="00D52AF1"/>
    <w:rsid w:val="00DB0EF9"/>
    <w:rsid w:val="00DC1280"/>
    <w:rsid w:val="00DC2771"/>
    <w:rsid w:val="00DC693D"/>
    <w:rsid w:val="00DD1618"/>
    <w:rsid w:val="00DE39F7"/>
    <w:rsid w:val="00E1369E"/>
    <w:rsid w:val="00E25964"/>
    <w:rsid w:val="00E73D95"/>
    <w:rsid w:val="00E7605A"/>
    <w:rsid w:val="00E77159"/>
    <w:rsid w:val="00E9764D"/>
    <w:rsid w:val="00EF19A6"/>
    <w:rsid w:val="00F52EFB"/>
    <w:rsid w:val="00F64B9D"/>
    <w:rsid w:val="00FD6965"/>
    <w:rsid w:val="00FE3F93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05EC9F5"/>
  <w15:docId w15:val="{4D91C2D3-7FA8-418A-ADF2-4FB29ED3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FB"/>
  </w:style>
  <w:style w:type="paragraph" w:styleId="Footer">
    <w:name w:val="footer"/>
    <w:basedOn w:val="Normal"/>
    <w:link w:val="FooterChar"/>
    <w:uiPriority w:val="99"/>
    <w:unhideWhenUsed/>
    <w:rsid w:val="0082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FB"/>
  </w:style>
  <w:style w:type="paragraph" w:styleId="BalloonText">
    <w:name w:val="Balloon Text"/>
    <w:basedOn w:val="Normal"/>
    <w:link w:val="BalloonTextChar"/>
    <w:uiPriority w:val="99"/>
    <w:semiHidden/>
    <w:unhideWhenUsed/>
    <w:rsid w:val="00BF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6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A26D0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333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66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942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187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7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1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conis.zvaigzne.l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conis.zvaigzne.l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vsk@jelgavasnovad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conis.zvaigz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D897-3F2A-4F66-B355-AF637C2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Valsts ģimnāzij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</dc:creator>
  <cp:lastModifiedBy>Inga Eihentale</cp:lastModifiedBy>
  <cp:revision>4</cp:revision>
  <cp:lastPrinted>2020-01-13T12:16:00Z</cp:lastPrinted>
  <dcterms:created xsi:type="dcterms:W3CDTF">2020-01-14T07:21:00Z</dcterms:created>
  <dcterms:modified xsi:type="dcterms:W3CDTF">2020-01-14T07:31:00Z</dcterms:modified>
</cp:coreProperties>
</file>